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A95205" w:rsidRDefault="00E3297C" w:rsidP="000F3B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9520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bookmarkEnd w:id="0"/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E3297C" w:rsidRDefault="000F3BD0" w:rsidP="00207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1 Гістарычная адукацыя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346FD4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346FD4" w:rsidRDefault="00E3297C" w:rsidP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346FD4" w:rsidRDefault="00E3297C" w:rsidP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0F3BD0" w:rsidRPr="00346F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0F3BD0" w:rsidRPr="00346F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346FD4" w:rsidRDefault="000F3BD0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 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="000F3BD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льтура прафесійнага маўлення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0F3BD0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0F3BD0" w:rsidP="000F3BD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</w:t>
            </w:r>
            <w:r w:rsidR="00AD69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0F3BD0">
        <w:tc>
          <w:tcPr>
            <w:tcW w:w="2802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346FD4" w:rsidRDefault="000F3BD0" w:rsidP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297C" w:rsidRPr="00346FD4">
              <w:rPr>
                <w:rFonts w:ascii="Times New Roman" w:hAnsi="Times New Roman" w:cs="Times New Roman"/>
                <w:sz w:val="24"/>
                <w:szCs w:val="24"/>
              </w:rPr>
              <w:t xml:space="preserve">о 2 семестре – </w:t>
            </w:r>
            <w:r w:rsidRPr="00346FD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E3297C" w:rsidRPr="000F3BD0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D0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0F3BD0">
        <w:rPr>
          <w:rFonts w:ascii="Times New Roman" w:hAnsi="Times New Roman" w:cs="Times New Roman"/>
          <w:sz w:val="24"/>
          <w:szCs w:val="24"/>
        </w:rPr>
        <w:tab/>
      </w:r>
      <w:r w:rsidRPr="000F3BD0">
        <w:rPr>
          <w:rFonts w:ascii="Times New Roman" w:hAnsi="Times New Roman" w:cs="Times New Roman"/>
          <w:sz w:val="24"/>
          <w:szCs w:val="24"/>
        </w:rPr>
        <w:tab/>
      </w:r>
      <w:r w:rsidRPr="000F3BD0">
        <w:rPr>
          <w:rFonts w:ascii="Times New Roman" w:hAnsi="Times New Roman" w:cs="Times New Roman"/>
          <w:sz w:val="24"/>
          <w:szCs w:val="24"/>
        </w:rPr>
        <w:tab/>
        <w:t>_________________     Л.В. Прохоренко</w:t>
      </w:r>
    </w:p>
    <w:p w:rsidR="00E3297C" w:rsidRPr="000F3BD0" w:rsidRDefault="00E3297C" w:rsidP="000F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D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0F3BD0">
        <w:rPr>
          <w:rFonts w:ascii="Times New Roman" w:hAnsi="Times New Roman" w:cs="Times New Roman"/>
          <w:sz w:val="24"/>
          <w:szCs w:val="24"/>
        </w:rPr>
        <w:tab/>
      </w:r>
      <w:r w:rsidRPr="000F3BD0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0F3BD0" w:rsidSect="000F3B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BD0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6FD4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205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9BB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DA4-FB6B-4B75-8F3E-B5024F1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</cp:revision>
  <cp:lastPrinted>2023-11-30T08:15:00Z</cp:lastPrinted>
  <dcterms:created xsi:type="dcterms:W3CDTF">2023-11-24T12:36:00Z</dcterms:created>
  <dcterms:modified xsi:type="dcterms:W3CDTF">2025-02-11T09:13:00Z</dcterms:modified>
</cp:coreProperties>
</file>